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A0" w:rsidRDefault="00ED6EA0">
      <w:pPr>
        <w:jc w:val="center"/>
        <w:rPr>
          <w:rFonts w:ascii="Arial" w:hAnsi="Arial" w:cs="Arial"/>
          <w:sz w:val="24"/>
          <w:szCs w:val="24"/>
        </w:rPr>
      </w:pPr>
    </w:p>
    <w:p w:rsidR="00ED6EA0" w:rsidRDefault="00ED6EA0">
      <w:pPr>
        <w:jc w:val="center"/>
        <w:rPr>
          <w:rFonts w:ascii="Arial" w:hAnsi="Arial" w:cs="Arial"/>
          <w:sz w:val="24"/>
          <w:szCs w:val="24"/>
        </w:rPr>
      </w:pPr>
    </w:p>
    <w:p w:rsidR="00ED6EA0" w:rsidRDefault="00E72C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114300" distR="114300">
            <wp:extent cx="2428875" cy="1980565"/>
            <wp:effectExtent l="0" t="0" r="9525" b="635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bela_pozadin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A0" w:rsidRDefault="00E72C25">
      <w:pPr>
        <w:pStyle w:val="NoSpacing"/>
        <w:spacing w:line="48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senji semestar, 20</w:t>
      </w:r>
      <w:r>
        <w:rPr>
          <w:rFonts w:ascii="Arial" w:hAnsi="Arial" w:cs="Arial"/>
          <w:i/>
          <w:sz w:val="24"/>
          <w:szCs w:val="24"/>
          <w:lang w:val="en"/>
        </w:rPr>
        <w:t>2</w:t>
      </w:r>
      <w:r>
        <w:rPr>
          <w:rFonts w:ascii="Arial" w:hAnsi="Arial" w:cs="Arial"/>
          <w:i/>
          <w:sz w:val="24"/>
          <w:szCs w:val="24"/>
        </w:rPr>
        <w:t>1/22</w:t>
      </w:r>
    </w:p>
    <w:p w:rsidR="00ED6EA0" w:rsidRDefault="00E72C25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PREDMET: SE321 OBEZBEĐENJE KVALITETA, TESTIRANJE I ODRŽAVANJE SOFTVERA</w:t>
      </w:r>
    </w:p>
    <w:p w:rsidR="00ED6EA0" w:rsidRDefault="00ED6EA0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:rsidR="00ED6EA0" w:rsidRDefault="00E72C25">
      <w:pPr>
        <w:pStyle w:val="NoSpacing"/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omaći zadatak:</w:t>
      </w:r>
      <w:r>
        <w:rPr>
          <w:rFonts w:ascii="Arial" w:hAnsi="Arial" w:cs="Arial"/>
          <w:b/>
          <w:sz w:val="48"/>
          <w:szCs w:val="48"/>
        </w:rPr>
        <w:t xml:space="preserve"> 1</w:t>
      </w:r>
    </w:p>
    <w:p w:rsidR="00ED6EA0" w:rsidRDefault="00ED6EA0">
      <w:pPr>
        <w:pStyle w:val="NoSpacing"/>
        <w:rPr>
          <w:rFonts w:ascii="Arial" w:hAnsi="Arial" w:cs="Arial"/>
          <w:b/>
          <w:sz w:val="24"/>
          <w:szCs w:val="24"/>
        </w:rPr>
      </w:pPr>
    </w:p>
    <w:p w:rsidR="00ED6EA0" w:rsidRDefault="00ED6EA0">
      <w:pPr>
        <w:pStyle w:val="NoSpacing"/>
        <w:rPr>
          <w:rFonts w:ascii="Arial" w:hAnsi="Arial" w:cs="Arial"/>
          <w:b/>
          <w:sz w:val="24"/>
          <w:szCs w:val="24"/>
        </w:rPr>
      </w:pPr>
    </w:p>
    <w:p w:rsidR="00ED6EA0" w:rsidRDefault="00ED6EA0">
      <w:pPr>
        <w:pStyle w:val="NoSpacing"/>
        <w:rPr>
          <w:rFonts w:ascii="Arial" w:hAnsi="Arial" w:cs="Arial"/>
          <w:b/>
          <w:sz w:val="24"/>
          <w:szCs w:val="24"/>
        </w:rPr>
      </w:pPr>
    </w:p>
    <w:p w:rsidR="00ED6EA0" w:rsidRDefault="00ED6EA0">
      <w:pPr>
        <w:pStyle w:val="NoSpacing"/>
        <w:rPr>
          <w:rFonts w:ascii="Arial" w:hAnsi="Arial" w:cs="Arial"/>
          <w:b/>
          <w:sz w:val="24"/>
          <w:szCs w:val="24"/>
        </w:rPr>
      </w:pPr>
    </w:p>
    <w:p w:rsidR="00ED6EA0" w:rsidRDefault="00ED6EA0">
      <w:pPr>
        <w:pStyle w:val="NoSpacing"/>
        <w:rPr>
          <w:rFonts w:ascii="Arial" w:hAnsi="Arial" w:cs="Arial"/>
          <w:b/>
          <w:sz w:val="24"/>
          <w:szCs w:val="24"/>
        </w:rPr>
      </w:pPr>
    </w:p>
    <w:p w:rsidR="00ED6EA0" w:rsidRDefault="00ED6EA0">
      <w:pPr>
        <w:pStyle w:val="NoSpacing"/>
        <w:rPr>
          <w:rFonts w:ascii="Arial" w:hAnsi="Arial" w:cs="Arial"/>
          <w:b/>
          <w:sz w:val="24"/>
          <w:szCs w:val="24"/>
        </w:rPr>
      </w:pPr>
    </w:p>
    <w:p w:rsidR="00ED6EA0" w:rsidRDefault="00ED6EA0">
      <w:pPr>
        <w:pStyle w:val="NoSpacing"/>
        <w:rPr>
          <w:rFonts w:ascii="Arial" w:hAnsi="Arial" w:cs="Arial"/>
          <w:b/>
          <w:sz w:val="24"/>
          <w:szCs w:val="24"/>
        </w:rPr>
      </w:pPr>
    </w:p>
    <w:p w:rsidR="00ED6EA0" w:rsidRDefault="00ED6EA0">
      <w:pPr>
        <w:pStyle w:val="NoSpacing"/>
        <w:rPr>
          <w:rFonts w:ascii="Arial" w:hAnsi="Arial" w:cs="Arial"/>
          <w:b/>
          <w:sz w:val="24"/>
          <w:szCs w:val="24"/>
        </w:rPr>
      </w:pPr>
    </w:p>
    <w:p w:rsidR="00ED6EA0" w:rsidRDefault="00ED6EA0">
      <w:pPr>
        <w:pStyle w:val="NoSpacing"/>
        <w:rPr>
          <w:rFonts w:ascii="Arial" w:hAnsi="Arial" w:cs="Arial"/>
          <w:b/>
          <w:sz w:val="32"/>
          <w:szCs w:val="32"/>
        </w:rPr>
      </w:pPr>
    </w:p>
    <w:p w:rsidR="00ED6EA0" w:rsidRDefault="00E72C25">
      <w:pPr>
        <w:pStyle w:val="NoSpacing"/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e i prezime:</w:t>
      </w:r>
      <w:r>
        <w:rPr>
          <w:rFonts w:ascii="Arial" w:hAnsi="Arial" w:cs="Arial"/>
          <w:b/>
          <w:sz w:val="32"/>
          <w:szCs w:val="32"/>
        </w:rPr>
        <w:tab/>
      </w:r>
      <w:r w:rsidR="001C367F">
        <w:rPr>
          <w:rFonts w:ascii="Arial" w:hAnsi="Arial" w:cs="Arial"/>
          <w:b/>
          <w:sz w:val="32"/>
          <w:szCs w:val="32"/>
        </w:rPr>
        <w:t>Uros Milovanovic</w:t>
      </w:r>
    </w:p>
    <w:p w:rsidR="00ED6EA0" w:rsidRDefault="00E72C25">
      <w:pPr>
        <w:pStyle w:val="NoSpacing"/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oj indeksa:</w:t>
      </w:r>
      <w:r>
        <w:rPr>
          <w:rFonts w:ascii="Arial" w:hAnsi="Arial" w:cs="Arial"/>
          <w:b/>
          <w:sz w:val="32"/>
          <w:szCs w:val="32"/>
        </w:rPr>
        <w:tab/>
      </w:r>
      <w:r w:rsidR="001C367F">
        <w:rPr>
          <w:rFonts w:ascii="Arial" w:hAnsi="Arial" w:cs="Arial"/>
          <w:b/>
          <w:sz w:val="32"/>
          <w:szCs w:val="32"/>
          <w:lang w:val="en"/>
        </w:rPr>
        <w:t>4191</w:t>
      </w:r>
    </w:p>
    <w:p w:rsidR="00ED6EA0" w:rsidRDefault="00E72C25">
      <w:pPr>
        <w:pStyle w:val="NoSpacing"/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um izrade:</w:t>
      </w:r>
      <w:r>
        <w:rPr>
          <w:rFonts w:ascii="Arial" w:hAnsi="Arial" w:cs="Arial"/>
          <w:b/>
          <w:sz w:val="32"/>
          <w:szCs w:val="32"/>
        </w:rPr>
        <w:tab/>
      </w:r>
      <w:r w:rsidR="001C367F">
        <w:rPr>
          <w:rFonts w:ascii="Arial" w:hAnsi="Arial" w:cs="Arial"/>
          <w:b/>
          <w:sz w:val="32"/>
          <w:szCs w:val="32"/>
        </w:rPr>
        <w:t>05</w:t>
      </w:r>
      <w:r>
        <w:rPr>
          <w:rFonts w:ascii="Arial" w:hAnsi="Arial" w:cs="Arial"/>
          <w:b/>
          <w:sz w:val="32"/>
          <w:szCs w:val="32"/>
        </w:rPr>
        <w:t>.1</w:t>
      </w:r>
      <w:r w:rsidR="001C367F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21.</w:t>
      </w:r>
    </w:p>
    <w:p w:rsidR="00ED6EA0" w:rsidRDefault="00ED6EA0">
      <w:pPr>
        <w:pStyle w:val="NoSpacing"/>
        <w:rPr>
          <w:rFonts w:ascii="Arial" w:hAnsi="Arial" w:cs="Arial"/>
          <w:sz w:val="24"/>
          <w:szCs w:val="24"/>
        </w:rPr>
      </w:pPr>
    </w:p>
    <w:p w:rsidR="00ED6EA0" w:rsidRDefault="00E72C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D6EA0" w:rsidRDefault="00E72C25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Tekst domaćeg zadatka:</w:t>
      </w:r>
    </w:p>
    <w:p w:rsidR="00ED6EA0" w:rsidRDefault="00E72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brati deo ISUM-a namenjen studentima (pregled predispitnih obaveza, prijava ispita, uvid u finansije, pregled položenih ispita, biblioteka). </w:t>
      </w:r>
    </w:p>
    <w:p w:rsidR="00ED6EA0" w:rsidRDefault="00E72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ba testirati tok transakcija u ovom delu sistemu od početka do kraja tako što ćete za izabrani deo ISUM-a: </w:t>
      </w:r>
    </w:p>
    <w:p w:rsidR="00ED6EA0" w:rsidRDefault="00E72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Napraviti jedan dijagram slučajeva korišćenja (po izboru) slično kako je to prikazano u pokaznoj vežbi </w:t>
      </w:r>
    </w:p>
    <w:p w:rsidR="00ED6EA0" w:rsidRDefault="00E72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Za njega definisati dijagram aktivnosti </w:t>
      </w:r>
    </w:p>
    <w:p w:rsidR="00ED6EA0" w:rsidRDefault="00E72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Testirati moguće putanje iz dijagrama aktivnosti </w:t>
      </w:r>
    </w:p>
    <w:p w:rsidR="00ED6EA0" w:rsidRDefault="00E72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Na osnovu rezultata testiranja izvesti zaključak </w:t>
      </w:r>
      <w:r>
        <w:rPr>
          <w:rFonts w:ascii="Arial" w:hAnsi="Arial" w:cs="Arial"/>
          <w:sz w:val="24"/>
          <w:szCs w:val="24"/>
        </w:rPr>
        <w:t>o pouzdanosti sistema, eventualnim nedostacima i mogućim unapređenjima.</w:t>
      </w:r>
    </w:p>
    <w:p w:rsidR="00ED6EA0" w:rsidRDefault="00ED6EA0">
      <w:pPr>
        <w:rPr>
          <w:rFonts w:ascii="Arial" w:hAnsi="Arial" w:cs="Arial"/>
          <w:sz w:val="24"/>
          <w:szCs w:val="24"/>
        </w:rPr>
      </w:pPr>
    </w:p>
    <w:p w:rsidR="00ED6EA0" w:rsidRDefault="00E72C25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šenje zadatka:</w:t>
      </w:r>
    </w:p>
    <w:p w:rsidR="00ED6EA0" w:rsidRDefault="00E72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abrao sam testiranje prijave ispita, koji prethodno zahteva da je student ulogovan i da je prijava ispita u toku.</w:t>
      </w:r>
    </w:p>
    <w:p w:rsidR="00ED6EA0" w:rsidRDefault="00ED6EA0">
      <w:pPr>
        <w:rPr>
          <w:rFonts w:ascii="Arial" w:hAnsi="Arial" w:cs="Arial"/>
          <w:sz w:val="24"/>
          <w:szCs w:val="24"/>
        </w:rPr>
      </w:pPr>
    </w:p>
    <w:p w:rsidR="00ED6EA0" w:rsidRDefault="00E72C25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jagram slučajeva korišćenja</w:t>
      </w:r>
    </w:p>
    <w:p w:rsidR="00ED6EA0" w:rsidRDefault="00E72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114300" distR="114300">
            <wp:extent cx="4943475" cy="32480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A0" w:rsidRDefault="00ED6EA0">
      <w:pPr>
        <w:rPr>
          <w:rFonts w:ascii="Arial" w:hAnsi="Arial" w:cs="Arial"/>
          <w:sz w:val="24"/>
          <w:szCs w:val="24"/>
        </w:rPr>
      </w:pPr>
    </w:p>
    <w:p w:rsidR="00ED6EA0" w:rsidRDefault="00ED6EA0">
      <w:pPr>
        <w:rPr>
          <w:rFonts w:ascii="Arial" w:hAnsi="Arial" w:cs="Arial"/>
          <w:sz w:val="24"/>
          <w:szCs w:val="24"/>
        </w:rPr>
      </w:pPr>
    </w:p>
    <w:p w:rsidR="00ED6EA0" w:rsidRDefault="00ED6EA0">
      <w:pPr>
        <w:rPr>
          <w:rFonts w:ascii="Arial" w:hAnsi="Arial" w:cs="Arial"/>
          <w:sz w:val="24"/>
          <w:szCs w:val="24"/>
        </w:rPr>
      </w:pPr>
    </w:p>
    <w:p w:rsidR="00ED6EA0" w:rsidRDefault="00E72C25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jagram aktiv</w:t>
      </w:r>
      <w:r>
        <w:rPr>
          <w:rFonts w:ascii="Arial" w:hAnsi="Arial" w:cs="Arial"/>
          <w:b/>
          <w:bCs/>
          <w:sz w:val="28"/>
          <w:szCs w:val="28"/>
        </w:rPr>
        <w:t>nosti</w:t>
      </w:r>
      <w:bookmarkStart w:id="0" w:name="_GoBack"/>
      <w:bookmarkEnd w:id="0"/>
    </w:p>
    <w:p w:rsidR="00ED6EA0" w:rsidRDefault="00E72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114300" distR="114300">
            <wp:extent cx="5400675" cy="723900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A0" w:rsidRDefault="00ED6EA0">
      <w:pPr>
        <w:rPr>
          <w:rFonts w:ascii="Arial" w:hAnsi="Arial" w:cs="Arial"/>
          <w:sz w:val="24"/>
          <w:szCs w:val="24"/>
        </w:rPr>
      </w:pPr>
    </w:p>
    <w:p w:rsidR="00ED6EA0" w:rsidRDefault="00ED6EA0">
      <w:pPr>
        <w:rPr>
          <w:rFonts w:ascii="Arial" w:hAnsi="Arial" w:cs="Arial"/>
          <w:sz w:val="24"/>
          <w:szCs w:val="24"/>
        </w:rPr>
      </w:pPr>
    </w:p>
    <w:p w:rsidR="00ED6EA0" w:rsidRDefault="00ED6EA0">
      <w:pPr>
        <w:rPr>
          <w:rFonts w:ascii="Arial" w:hAnsi="Arial" w:cs="Arial"/>
          <w:sz w:val="24"/>
          <w:szCs w:val="24"/>
        </w:rPr>
      </w:pPr>
    </w:p>
    <w:p w:rsidR="00ED6EA0" w:rsidRDefault="00ED6EA0">
      <w:pPr>
        <w:rPr>
          <w:rFonts w:ascii="Arial" w:hAnsi="Arial" w:cs="Arial"/>
          <w:sz w:val="24"/>
          <w:szCs w:val="24"/>
        </w:rPr>
      </w:pPr>
    </w:p>
    <w:p w:rsidR="00ED6EA0" w:rsidRDefault="00E72C25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estirati moguće putanje iz dijagrama aktivnosti</w:t>
      </w:r>
    </w:p>
    <w:p w:rsidR="00ED6EA0" w:rsidRDefault="00E72C2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iranje ukoliko je ispitni rok aktivan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ED6EA0" w:rsidRDefault="00E72C25">
      <w:pPr>
        <w:pStyle w:val="ListParagraph"/>
        <w:ind w:left="0" w:firstLine="4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kvenca ovog testa bi bila:</w:t>
      </w:r>
    </w:p>
    <w:p w:rsidR="00ED6EA0" w:rsidRDefault="00E72C25">
      <w:pPr>
        <w:pStyle w:val="ListParagraph"/>
        <w:ind w:left="0" w:firstLine="4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Q01:StudentPristupaPrijaviIspita.IspitniRokJeAktivan</w:t>
      </w:r>
    </w:p>
    <w:p w:rsidR="00ED6EA0" w:rsidRDefault="00ED6EA0">
      <w:pPr>
        <w:pStyle w:val="ListParagraph"/>
        <w:ind w:left="0" w:firstLine="420"/>
        <w:rPr>
          <w:rFonts w:ascii="Arial" w:hAnsi="Arial" w:cs="Arial"/>
          <w:sz w:val="24"/>
          <w:szCs w:val="24"/>
          <w:lang w:val="en-US"/>
        </w:rPr>
      </w:pPr>
    </w:p>
    <w:p w:rsidR="00ED6EA0" w:rsidRDefault="00E72C2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iranje ukoliko ispitni rok nije aktivan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ED6EA0" w:rsidRDefault="00E72C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kvenca ovog testa bi </w:t>
      </w:r>
      <w:r>
        <w:rPr>
          <w:rFonts w:ascii="Arial" w:hAnsi="Arial" w:cs="Arial"/>
          <w:sz w:val="24"/>
          <w:szCs w:val="24"/>
        </w:rPr>
        <w:t>bila:</w:t>
      </w:r>
    </w:p>
    <w:p w:rsidR="00ED6EA0" w:rsidRDefault="00E72C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02:StudentPristupaPrijaviIspita.IspitniRokNijeAktivan.SistemVracaPoruku.IspitniRokNijeUToku</w:t>
      </w:r>
    </w:p>
    <w:p w:rsidR="00ED6EA0" w:rsidRDefault="00E72C2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iranje ukoliko je anketa popunjena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ED6EA0" w:rsidRDefault="00E72C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venca ovog testa bi bila:</w:t>
      </w:r>
    </w:p>
    <w:p w:rsidR="00ED6EA0" w:rsidRDefault="00E72C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03:StudentPristupaPrijaviIspita.IspitniRokJeAktivan.AnketaJePopunjena.StudentBiraIspitePrijave.StudentPrijavljujeIspit</w:t>
      </w:r>
    </w:p>
    <w:p w:rsidR="00ED6EA0" w:rsidRDefault="00E72C2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iranje ukoliko anketa nije popunjena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ED6EA0" w:rsidRDefault="00E72C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venca ovog testa bi bila:</w:t>
      </w:r>
    </w:p>
    <w:p w:rsidR="00ED6EA0" w:rsidRDefault="00E72C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04:StudentPristupaPrijaviIspita.IspitniRokJeAktivan.SistemVrac</w:t>
      </w:r>
      <w:r>
        <w:rPr>
          <w:rFonts w:ascii="Arial" w:hAnsi="Arial" w:cs="Arial"/>
          <w:sz w:val="24"/>
          <w:szCs w:val="24"/>
        </w:rPr>
        <w:t>aPoruku.DaLiJeJanuraskiIliJunskiIspitniRok</w:t>
      </w:r>
    </w:p>
    <w:p w:rsidR="00ED6EA0" w:rsidRDefault="00E72C2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iranje ukoliko je januarski ili junski ispitni rok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ED6EA0" w:rsidRDefault="00E72C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venca ovog testa bi bila:</w:t>
      </w:r>
    </w:p>
    <w:p w:rsidR="00ED6EA0" w:rsidRDefault="00E72C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05:JanuarskiIliJunskiIspitniRokJeUToku.StudentPopunjavaAnketu.AnketaJePopunjena.StudentBiraIspitePrijave.StudentPrijavljujeIsp</w:t>
      </w:r>
      <w:r>
        <w:rPr>
          <w:rFonts w:ascii="Arial" w:hAnsi="Arial" w:cs="Arial"/>
          <w:sz w:val="24"/>
          <w:szCs w:val="24"/>
        </w:rPr>
        <w:t>it</w:t>
      </w:r>
    </w:p>
    <w:p w:rsidR="00ED6EA0" w:rsidRDefault="00E72C2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iranje prijave ispita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ED6EA0" w:rsidRDefault="00E72C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venca ovog testa bi bila:</w:t>
      </w:r>
    </w:p>
    <w:p w:rsidR="00ED6EA0" w:rsidRDefault="00E72C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06:StudentBiraIspiteKojePrijavljuje.StudentPrijavljujeIspite</w:t>
      </w:r>
    </w:p>
    <w:p w:rsidR="00ED6EA0" w:rsidRDefault="00E72C25">
      <w:pPr>
        <w:ind w:left="360" w:firstLine="41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iranje promene termina ispita:</w:t>
      </w:r>
    </w:p>
    <w:p w:rsidR="00ED6EA0" w:rsidRDefault="00E72C25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venca ovog testa bi bila:</w:t>
      </w:r>
    </w:p>
    <w:p w:rsidR="00ED6EA0" w:rsidRDefault="00E72C25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07:StudentBiraIspiteKojiTerminIspitaMenja.StudentPrijavljujeIspite</w:t>
      </w:r>
    </w:p>
    <w:p w:rsidR="00ED6EA0" w:rsidRDefault="00ED6EA0">
      <w:pPr>
        <w:ind w:firstLine="420"/>
        <w:rPr>
          <w:rFonts w:ascii="Arial" w:hAnsi="Arial" w:cs="Arial"/>
          <w:sz w:val="24"/>
          <w:szCs w:val="24"/>
        </w:rPr>
      </w:pPr>
    </w:p>
    <w:sectPr w:rsidR="00ED6EA0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25" w:rsidRDefault="00E72C25">
      <w:pPr>
        <w:spacing w:line="240" w:lineRule="auto"/>
      </w:pPr>
      <w:r>
        <w:separator/>
      </w:r>
    </w:p>
  </w:endnote>
  <w:endnote w:type="continuationSeparator" w:id="0">
    <w:p w:rsidR="00E72C25" w:rsidRDefault="00E72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A0" w:rsidRDefault="00E72C25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1C367F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:rsidR="00ED6EA0" w:rsidRDefault="00ED6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25" w:rsidRDefault="00E72C25">
      <w:pPr>
        <w:spacing w:after="0" w:line="240" w:lineRule="auto"/>
      </w:pPr>
      <w:r>
        <w:separator/>
      </w:r>
    </w:p>
  </w:footnote>
  <w:footnote w:type="continuationSeparator" w:id="0">
    <w:p w:rsidR="00E72C25" w:rsidRDefault="00E7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D6EA0">
      <w:tc>
        <w:tcPr>
          <w:tcW w:w="4531" w:type="dxa"/>
          <w:shd w:val="clear" w:color="auto" w:fill="auto"/>
        </w:tcPr>
        <w:p w:rsidR="00ED6EA0" w:rsidRDefault="00E72C25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/>
            </w:rPr>
            <w:drawing>
              <wp:inline distT="0" distB="0" distL="114300" distR="114300">
                <wp:extent cx="1820545" cy="495300"/>
                <wp:effectExtent l="0" t="0" r="8255" b="0"/>
                <wp:docPr id="4" name="Picture 6" descr="LOGO_horizontal_b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" descr="LOGO_horizontal_beli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054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vAlign w:val="center"/>
        </w:tcPr>
        <w:p w:rsidR="00ED6EA0" w:rsidRDefault="00E72C25">
          <w:pPr>
            <w:pStyle w:val="Header"/>
            <w:wordWrap w:val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</w:t>
          </w:r>
          <w:r>
            <w:rPr>
              <w:rFonts w:ascii="Arial" w:hAnsi="Arial" w:cs="Arial"/>
            </w:rPr>
            <w:t>322</w:t>
          </w:r>
          <w:r>
            <w:rPr>
              <w:rFonts w:ascii="Arial" w:hAnsi="Arial" w:cs="Arial"/>
            </w:rPr>
            <w:t xml:space="preserve"> – </w:t>
          </w:r>
          <w:r>
            <w:rPr>
              <w:rFonts w:ascii="Arial" w:hAnsi="Arial" w:cs="Arial"/>
            </w:rPr>
            <w:t>Inženjerstvo zahteva</w:t>
          </w:r>
        </w:p>
        <w:p w:rsidR="00ED6EA0" w:rsidRDefault="001C367F">
          <w:pPr>
            <w:pStyle w:val="Header"/>
            <w:jc w:val="right"/>
            <w:rPr>
              <w:rFonts w:ascii="Arial" w:hAnsi="Arial" w:cs="Arial"/>
            </w:rPr>
          </w:pPr>
          <w:r>
            <w:t>Uros Milovanovic 4191</w:t>
          </w:r>
          <w:r w:rsidR="00E72C25">
            <w:rPr>
              <w:rStyle w:val="PlaceholderText"/>
              <w:rFonts w:ascii="Arial" w:hAnsi="Arial" w:cs="Arial"/>
            </w:rPr>
            <w:t xml:space="preserve"> </w:t>
          </w:r>
        </w:p>
      </w:tc>
    </w:tr>
  </w:tbl>
  <w:p w:rsidR="00ED6EA0" w:rsidRDefault="00ED6EA0">
    <w:pPr>
      <w:pStyle w:val="NoSpacing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7EFEEA"/>
    <w:multiLevelType w:val="singleLevel"/>
    <w:tmpl w:val="FF7EFEE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0DC01DE"/>
    <w:multiLevelType w:val="multilevel"/>
    <w:tmpl w:val="10DC0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6DC10A"/>
    <w:rsid w:val="7F6DC10A"/>
    <w:rsid w:val="AFEBB1D1"/>
    <w:rsid w:val="BB9FC162"/>
    <w:rsid w:val="E9ED9BC9"/>
    <w:rsid w:val="001C367F"/>
    <w:rsid w:val="00E72C25"/>
    <w:rsid w:val="00E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0CA836-CF3A-42C1-869F-8B4519A7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uiPriority w:val="1"/>
    <w:qFormat/>
    <w:rPr>
      <w:sz w:val="22"/>
      <w:szCs w:val="22"/>
      <w:lang w:val="sr-Latn-RS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BC556-D4AF-4029-B435-18068338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Uros</cp:lastModifiedBy>
  <cp:revision>2</cp:revision>
  <dcterms:created xsi:type="dcterms:W3CDTF">2021-10-12T22:49:00Z</dcterms:created>
  <dcterms:modified xsi:type="dcterms:W3CDTF">2021-11-0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